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EF" w:rsidRDefault="00C66EED" w:rsidP="00C66E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ANJAR – </w:t>
      </w:r>
      <w:r w:rsidR="00C67719">
        <w:rPr>
          <w:rFonts w:ascii="Times New Roman" w:eastAsia="Calibri" w:hAnsi="Times New Roman" w:cs="Times New Roman"/>
          <w:b/>
          <w:bCs/>
          <w:sz w:val="24"/>
          <w:szCs w:val="24"/>
        </w:rPr>
        <w:t>ANNEXE 2</w:t>
      </w:r>
    </w:p>
    <w:p w:rsidR="00C67719" w:rsidRDefault="00C67719" w:rsidP="00C677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74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97"/>
        <w:gridCol w:w="1065"/>
        <w:gridCol w:w="2883"/>
        <w:gridCol w:w="2610"/>
        <w:gridCol w:w="1192"/>
        <w:gridCol w:w="1197"/>
      </w:tblGrid>
      <w:tr w:rsidR="00C67719" w:rsidRPr="00A54D29" w:rsidTr="00295BFF">
        <w:trPr>
          <w:trHeight w:val="119"/>
        </w:trPr>
        <w:tc>
          <w:tcPr>
            <w:tcW w:w="974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3 - Entreprise ANJAR</w:t>
            </w:r>
          </w:p>
        </w:tc>
      </w:tr>
      <w:tr w:rsidR="00C67719" w:rsidRPr="00A54D29" w:rsidTr="00295BFF">
        <w:trPr>
          <w:trHeight w:val="113"/>
        </w:trPr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88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6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19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C67719" w:rsidRPr="00A54D29" w:rsidTr="00295BFF">
        <w:trPr>
          <w:trHeight w:val="113"/>
        </w:trPr>
        <w:tc>
          <w:tcPr>
            <w:tcW w:w="7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ssion du matérie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113"/>
        </w:trPr>
        <w:tc>
          <w:tcPr>
            <w:tcW w:w="7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113"/>
        </w:trPr>
        <w:tc>
          <w:tcPr>
            <w:tcW w:w="7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227"/>
        </w:trPr>
        <w:tc>
          <w:tcPr>
            <w:tcW w:w="7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 complémentair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113"/>
        </w:trPr>
        <w:tc>
          <w:tcPr>
            <w:tcW w:w="7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227"/>
        </w:trPr>
        <w:tc>
          <w:tcPr>
            <w:tcW w:w="7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rtie du bien du patrimoin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113"/>
        </w:trPr>
        <w:tc>
          <w:tcPr>
            <w:tcW w:w="7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113"/>
        </w:trPr>
        <w:tc>
          <w:tcPr>
            <w:tcW w:w="7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227"/>
        </w:trPr>
        <w:tc>
          <w:tcPr>
            <w:tcW w:w="7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rement anticipé du reliquat de subvention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340"/>
        </w:trPr>
        <w:tc>
          <w:tcPr>
            <w:tcW w:w="79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113"/>
        </w:trPr>
        <w:tc>
          <w:tcPr>
            <w:tcW w:w="7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lde du montant initial de la convention affectée au matériel cédé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227"/>
        </w:trPr>
        <w:tc>
          <w:tcPr>
            <w:tcW w:w="79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67719" w:rsidRPr="00A54D29" w:rsidTr="00295BFF">
        <w:trPr>
          <w:trHeight w:val="119"/>
        </w:trPr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67719" w:rsidRPr="00A54D29" w:rsidRDefault="00C67719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66EED" w:rsidRDefault="00C66EED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6EED" w:rsidRDefault="00C66EED" w:rsidP="00C450EF">
      <w:pPr>
        <w:pStyle w:val="Titre2"/>
      </w:pPr>
      <w:bookmarkStart w:id="0" w:name="_Toc287651466"/>
    </w:p>
    <w:p w:rsidR="00634B50" w:rsidRPr="00634B50" w:rsidRDefault="00634B50" w:rsidP="00634B50"/>
    <w:bookmarkEnd w:id="0"/>
    <w:p w:rsidR="00634B50" w:rsidRPr="00634B50" w:rsidRDefault="00634B50" w:rsidP="00634B50"/>
    <w:sectPr w:rsidR="00634B50" w:rsidRPr="00634B5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B8" w:rsidRDefault="00987EB8" w:rsidP="00E96B39">
      <w:pPr>
        <w:spacing w:after="0" w:line="240" w:lineRule="auto"/>
      </w:pPr>
      <w:r>
        <w:separator/>
      </w:r>
    </w:p>
  </w:endnote>
  <w:endnote w:type="continuationSeparator" w:id="0">
    <w:p w:rsidR="00987EB8" w:rsidRDefault="00987EB8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8D1E3D" w:rsidRDefault="008D1E3D" w:rsidP="00C66EED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B6579D">
          <w:rPr>
            <w:rFonts w:ascii="Times New Roman" w:hAnsi="Times New Roman" w:cs="Times New Roman"/>
            <w:b/>
            <w:sz w:val="20"/>
            <w:szCs w:val="20"/>
          </w:rPr>
          <w:t>ANJAR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B8" w:rsidRDefault="00987EB8" w:rsidP="00E96B39">
      <w:pPr>
        <w:spacing w:after="0" w:line="240" w:lineRule="auto"/>
      </w:pPr>
      <w:r>
        <w:separator/>
      </w:r>
    </w:p>
  </w:footnote>
  <w:footnote w:type="continuationSeparator" w:id="0">
    <w:p w:rsidR="00987EB8" w:rsidRDefault="00987EB8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18"/>
  </w:num>
  <w:num w:numId="5">
    <w:abstractNumId w:val="5"/>
  </w:num>
  <w:num w:numId="6">
    <w:abstractNumId w:val="22"/>
  </w:num>
  <w:num w:numId="7">
    <w:abstractNumId w:val="33"/>
  </w:num>
  <w:num w:numId="8">
    <w:abstractNumId w:val="2"/>
  </w:num>
  <w:num w:numId="9">
    <w:abstractNumId w:val="25"/>
  </w:num>
  <w:num w:numId="10">
    <w:abstractNumId w:val="16"/>
  </w:num>
  <w:num w:numId="11">
    <w:abstractNumId w:val="17"/>
  </w:num>
  <w:num w:numId="12">
    <w:abstractNumId w:val="0"/>
  </w:num>
  <w:num w:numId="13">
    <w:abstractNumId w:val="23"/>
  </w:num>
  <w:num w:numId="14">
    <w:abstractNumId w:val="7"/>
  </w:num>
  <w:num w:numId="15">
    <w:abstractNumId w:val="20"/>
  </w:num>
  <w:num w:numId="16">
    <w:abstractNumId w:val="11"/>
  </w:num>
  <w:num w:numId="17">
    <w:abstractNumId w:val="10"/>
  </w:num>
  <w:num w:numId="18">
    <w:abstractNumId w:val="19"/>
  </w:num>
  <w:num w:numId="19">
    <w:abstractNumId w:val="4"/>
  </w:num>
  <w:num w:numId="20">
    <w:abstractNumId w:val="26"/>
  </w:num>
  <w:num w:numId="21">
    <w:abstractNumId w:val="1"/>
  </w:num>
  <w:num w:numId="22">
    <w:abstractNumId w:val="32"/>
  </w:num>
  <w:num w:numId="23">
    <w:abstractNumId w:val="3"/>
  </w:num>
  <w:num w:numId="24">
    <w:abstractNumId w:val="28"/>
  </w:num>
  <w:num w:numId="25">
    <w:abstractNumId w:val="15"/>
  </w:num>
  <w:num w:numId="26">
    <w:abstractNumId w:val="29"/>
  </w:num>
  <w:num w:numId="27">
    <w:abstractNumId w:val="13"/>
  </w:num>
  <w:num w:numId="28">
    <w:abstractNumId w:val="14"/>
  </w:num>
  <w:num w:numId="29">
    <w:abstractNumId w:val="8"/>
  </w:num>
  <w:num w:numId="30">
    <w:abstractNumId w:val="34"/>
  </w:num>
  <w:num w:numId="31">
    <w:abstractNumId w:val="9"/>
  </w:num>
  <w:num w:numId="32">
    <w:abstractNumId w:val="21"/>
  </w:num>
  <w:num w:numId="33">
    <w:abstractNumId w:val="27"/>
  </w:num>
  <w:num w:numId="34">
    <w:abstractNumId w:val="3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41CCA"/>
    <w:rsid w:val="00272D44"/>
    <w:rsid w:val="00283513"/>
    <w:rsid w:val="00285C30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71FF0"/>
    <w:rsid w:val="004A729D"/>
    <w:rsid w:val="004B21BE"/>
    <w:rsid w:val="004B7053"/>
    <w:rsid w:val="004C0C29"/>
    <w:rsid w:val="004D351E"/>
    <w:rsid w:val="004E7D83"/>
    <w:rsid w:val="005155A2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34B50"/>
    <w:rsid w:val="00647BD9"/>
    <w:rsid w:val="00652A37"/>
    <w:rsid w:val="00662F35"/>
    <w:rsid w:val="0068459B"/>
    <w:rsid w:val="006B4758"/>
    <w:rsid w:val="006B5A86"/>
    <w:rsid w:val="006C181C"/>
    <w:rsid w:val="006C49EA"/>
    <w:rsid w:val="006C4D77"/>
    <w:rsid w:val="006D4DAA"/>
    <w:rsid w:val="0079151B"/>
    <w:rsid w:val="007B05FC"/>
    <w:rsid w:val="007C0267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7196"/>
    <w:rsid w:val="00987EB8"/>
    <w:rsid w:val="009B7306"/>
    <w:rsid w:val="009C720F"/>
    <w:rsid w:val="00A06415"/>
    <w:rsid w:val="00A31B39"/>
    <w:rsid w:val="00A36663"/>
    <w:rsid w:val="00A54D29"/>
    <w:rsid w:val="00A57478"/>
    <w:rsid w:val="00AB5CDF"/>
    <w:rsid w:val="00AC731B"/>
    <w:rsid w:val="00AE31A8"/>
    <w:rsid w:val="00B32B27"/>
    <w:rsid w:val="00B654CE"/>
    <w:rsid w:val="00B6579D"/>
    <w:rsid w:val="00B71F08"/>
    <w:rsid w:val="00B85E35"/>
    <w:rsid w:val="00B91E84"/>
    <w:rsid w:val="00BC2B10"/>
    <w:rsid w:val="00BC7A69"/>
    <w:rsid w:val="00BF099A"/>
    <w:rsid w:val="00BF5805"/>
    <w:rsid w:val="00C059F9"/>
    <w:rsid w:val="00C13C8A"/>
    <w:rsid w:val="00C258C6"/>
    <w:rsid w:val="00C3018A"/>
    <w:rsid w:val="00C450EF"/>
    <w:rsid w:val="00C66EED"/>
    <w:rsid w:val="00C67719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5396E"/>
    <w:rsid w:val="00DA60DF"/>
    <w:rsid w:val="00DB34EF"/>
    <w:rsid w:val="00DC7AEF"/>
    <w:rsid w:val="00DF7223"/>
    <w:rsid w:val="00DF788E"/>
    <w:rsid w:val="00E20620"/>
    <w:rsid w:val="00E235A0"/>
    <w:rsid w:val="00E2530B"/>
    <w:rsid w:val="00E42778"/>
    <w:rsid w:val="00E539A0"/>
    <w:rsid w:val="00E96B39"/>
    <w:rsid w:val="00EC1C12"/>
    <w:rsid w:val="00EE7045"/>
    <w:rsid w:val="00EF033F"/>
    <w:rsid w:val="00F20663"/>
    <w:rsid w:val="00F21F3F"/>
    <w:rsid w:val="00F2232F"/>
    <w:rsid w:val="00F45FCD"/>
    <w:rsid w:val="00F5432D"/>
    <w:rsid w:val="00F54700"/>
    <w:rsid w:val="00F64BF2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D5A1-B9C9-42DC-BDF3-7EA52D9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2T00:47:00Z</dcterms:created>
  <dcterms:modified xsi:type="dcterms:W3CDTF">2011-03-12T00:47:00Z</dcterms:modified>
</cp:coreProperties>
</file>